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AA" w:rsidRDefault="006857CD" w:rsidP="00F3094E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8/9</w:t>
      </w:r>
      <w:r w:rsidR="00F3094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 03922</w:t>
      </w:r>
    </w:p>
    <w:p w:rsidR="00F3094E" w:rsidRPr="006E6620" w:rsidRDefault="00F3094E" w:rsidP="00F3094E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C6D9F1" w:themeColor="text2" w:themeTint="33"/>
          <w:sz w:val="40"/>
          <w:szCs w:val="40"/>
          <w:lang w:eastAsia="pt-BR"/>
        </w:rPr>
      </w:pPr>
      <w:r w:rsidRPr="006E6620">
        <w:rPr>
          <w:rFonts w:ascii="Tahoma" w:eastAsia="Times New Roman" w:hAnsi="Tahoma" w:cs="Tahoma"/>
          <w:b/>
          <w:color w:val="C6D9F1" w:themeColor="text2" w:themeTint="33"/>
          <w:sz w:val="40"/>
          <w:szCs w:val="40"/>
          <w:lang w:eastAsia="pt-BR"/>
        </w:rPr>
        <w:t>Coração</w:t>
      </w:r>
    </w:p>
    <w:p w:rsidR="00F3094E" w:rsidRPr="006E6620" w:rsidRDefault="00F3094E" w:rsidP="00F3094E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ABF8F" w:themeColor="accent6" w:themeTint="99"/>
          <w:sz w:val="40"/>
          <w:szCs w:val="40"/>
          <w:lang w:eastAsia="pt-BR"/>
        </w:rPr>
      </w:pPr>
      <w:r w:rsidRPr="006E6620">
        <w:rPr>
          <w:rFonts w:ascii="Tahoma" w:eastAsia="Times New Roman" w:hAnsi="Tahoma" w:cs="Tahoma"/>
          <w:b/>
          <w:color w:val="FABF8F" w:themeColor="accent6" w:themeTint="99"/>
          <w:sz w:val="40"/>
          <w:szCs w:val="40"/>
          <w:lang w:eastAsia="pt-BR"/>
        </w:rPr>
        <w:t>Amigão</w:t>
      </w:r>
    </w:p>
    <w:p w:rsidR="00F3094E" w:rsidRPr="006E6620" w:rsidRDefault="00F3094E" w:rsidP="00F3094E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E5DFEC" w:themeColor="accent4" w:themeTint="33"/>
          <w:sz w:val="40"/>
          <w:szCs w:val="40"/>
          <w:lang w:eastAsia="pt-BR"/>
        </w:rPr>
      </w:pPr>
      <w:r w:rsidRPr="006E6620">
        <w:rPr>
          <w:rFonts w:ascii="Tahoma" w:eastAsia="Times New Roman" w:hAnsi="Tahoma" w:cs="Tahoma"/>
          <w:b/>
          <w:color w:val="E5DFEC" w:themeColor="accent4" w:themeTint="33"/>
          <w:sz w:val="40"/>
          <w:szCs w:val="40"/>
          <w:lang w:eastAsia="pt-BR"/>
        </w:rPr>
        <w:t>Mamão</w:t>
      </w:r>
    </w:p>
    <w:p w:rsidR="00F3094E" w:rsidRPr="006E6620" w:rsidRDefault="006E6620" w:rsidP="00F3094E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E36C0A" w:themeColor="accent6" w:themeShade="BF"/>
          <w:sz w:val="40"/>
          <w:szCs w:val="40"/>
          <w:lang w:eastAsia="pt-BR"/>
        </w:rPr>
      </w:pPr>
      <w:r w:rsidRPr="006E6620">
        <w:rPr>
          <w:rFonts w:ascii="Tahoma" w:eastAsia="Times New Roman" w:hAnsi="Tahoma" w:cs="Tahoma"/>
          <w:b/>
          <w:color w:val="E36C0A" w:themeColor="accent6" w:themeShade="BF"/>
          <w:sz w:val="40"/>
          <w:szCs w:val="40"/>
          <w:lang w:eastAsia="pt-BR"/>
        </w:rPr>
        <w:t>Mamã e</w:t>
      </w:r>
    </w:p>
    <w:p w:rsidR="006E6620" w:rsidRPr="006E6620" w:rsidRDefault="006E6620" w:rsidP="00F3094E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6E6620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vião</w:t>
      </w:r>
    </w:p>
    <w:p w:rsidR="006E6620" w:rsidRPr="006E6620" w:rsidRDefault="006E6620" w:rsidP="00F3094E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FF00"/>
          <w:sz w:val="40"/>
          <w:szCs w:val="40"/>
          <w:lang w:eastAsia="pt-BR"/>
        </w:rPr>
      </w:pPr>
      <w:r w:rsidRPr="006E6620">
        <w:rPr>
          <w:rFonts w:ascii="Tahoma" w:eastAsia="Times New Roman" w:hAnsi="Tahoma" w:cs="Tahoma"/>
          <w:b/>
          <w:color w:val="FFFF00"/>
          <w:sz w:val="40"/>
          <w:szCs w:val="40"/>
          <w:lang w:eastAsia="pt-BR"/>
        </w:rPr>
        <w:t>João</w:t>
      </w:r>
    </w:p>
    <w:p w:rsidR="006E6620" w:rsidRPr="006E6620" w:rsidRDefault="006E6620" w:rsidP="00F3094E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DAEEF3" w:themeColor="accent5" w:themeTint="33"/>
          <w:sz w:val="40"/>
          <w:szCs w:val="40"/>
          <w:lang w:eastAsia="pt-BR"/>
        </w:rPr>
      </w:pPr>
      <w:r w:rsidRPr="006E6620">
        <w:rPr>
          <w:rFonts w:ascii="Tahoma" w:eastAsia="Times New Roman" w:hAnsi="Tahoma" w:cs="Tahoma"/>
          <w:b/>
          <w:color w:val="DAEEF3" w:themeColor="accent5" w:themeTint="33"/>
          <w:sz w:val="40"/>
          <w:szCs w:val="40"/>
          <w:lang w:eastAsia="pt-BR"/>
        </w:rPr>
        <w:t>Pião</w:t>
      </w:r>
    </w:p>
    <w:p w:rsidR="006E6620" w:rsidRPr="006E6620" w:rsidRDefault="006E6620" w:rsidP="00F3094E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</w:pPr>
      <w:r w:rsidRPr="006E6620"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  <w:t>cabeção</w:t>
      </w:r>
    </w:p>
    <w:p w:rsidR="00044BAA" w:rsidRDefault="00044BAA" w:rsidP="002A776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044BAA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620" w:rsidRDefault="006E6620" w:rsidP="00A70DA5">
      <w:pPr>
        <w:spacing w:after="0" w:line="240" w:lineRule="auto"/>
      </w:pPr>
      <w:r>
        <w:separator/>
      </w:r>
    </w:p>
  </w:endnote>
  <w:endnote w:type="continuationSeparator" w:id="1">
    <w:p w:rsidR="006E6620" w:rsidRDefault="006E662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6E6620" w:rsidRPr="00764710" w:rsidRDefault="006E6620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270D70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6E6620" w:rsidRDefault="006E6620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857CD" w:rsidRPr="006857C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6E6620" w:rsidRDefault="006E6620">
        <w:pPr>
          <w:rPr>
            <w:rFonts w:asciiTheme="majorHAnsi" w:eastAsiaTheme="majorEastAsia" w:hAnsiTheme="majorHAnsi" w:cstheme="majorBidi"/>
          </w:rPr>
        </w:pPr>
      </w:p>
    </w:sdtContent>
  </w:sdt>
  <w:p w:rsidR="006E6620" w:rsidRDefault="006E66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620" w:rsidRDefault="006E6620" w:rsidP="00A70DA5">
      <w:pPr>
        <w:spacing w:after="0" w:line="240" w:lineRule="auto"/>
      </w:pPr>
      <w:r>
        <w:separator/>
      </w:r>
    </w:p>
  </w:footnote>
  <w:footnote w:type="continuationSeparator" w:id="1">
    <w:p w:rsidR="006E6620" w:rsidRDefault="006E662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27DCD"/>
    <w:rsid w:val="00031434"/>
    <w:rsid w:val="00036470"/>
    <w:rsid w:val="00044BAA"/>
    <w:rsid w:val="000666AF"/>
    <w:rsid w:val="0007615A"/>
    <w:rsid w:val="00082ABC"/>
    <w:rsid w:val="00096C2C"/>
    <w:rsid w:val="000C5520"/>
    <w:rsid w:val="000E7CB2"/>
    <w:rsid w:val="001108DE"/>
    <w:rsid w:val="00114C4E"/>
    <w:rsid w:val="0013182D"/>
    <w:rsid w:val="00135D63"/>
    <w:rsid w:val="001607B4"/>
    <w:rsid w:val="0018204C"/>
    <w:rsid w:val="001829AB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70D70"/>
    <w:rsid w:val="002A7766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070EC"/>
    <w:rsid w:val="00542448"/>
    <w:rsid w:val="00551FEA"/>
    <w:rsid w:val="00557648"/>
    <w:rsid w:val="00560CEE"/>
    <w:rsid w:val="00575C2D"/>
    <w:rsid w:val="00576EF9"/>
    <w:rsid w:val="00602038"/>
    <w:rsid w:val="006154A7"/>
    <w:rsid w:val="006173A3"/>
    <w:rsid w:val="006216C4"/>
    <w:rsid w:val="006301B9"/>
    <w:rsid w:val="0064005D"/>
    <w:rsid w:val="0064765B"/>
    <w:rsid w:val="00653952"/>
    <w:rsid w:val="00656E42"/>
    <w:rsid w:val="00666A79"/>
    <w:rsid w:val="00666B6D"/>
    <w:rsid w:val="006728B2"/>
    <w:rsid w:val="00676979"/>
    <w:rsid w:val="006843D7"/>
    <w:rsid w:val="006857CD"/>
    <w:rsid w:val="006A2D0E"/>
    <w:rsid w:val="006A4FCB"/>
    <w:rsid w:val="006C10F0"/>
    <w:rsid w:val="006D13D5"/>
    <w:rsid w:val="006D183E"/>
    <w:rsid w:val="006D4436"/>
    <w:rsid w:val="006D58F2"/>
    <w:rsid w:val="006E6620"/>
    <w:rsid w:val="006F27CB"/>
    <w:rsid w:val="00702DAB"/>
    <w:rsid w:val="0073630A"/>
    <w:rsid w:val="00764710"/>
    <w:rsid w:val="0078335D"/>
    <w:rsid w:val="00786FA9"/>
    <w:rsid w:val="007924C2"/>
    <w:rsid w:val="007A7539"/>
    <w:rsid w:val="007B3543"/>
    <w:rsid w:val="007B62D7"/>
    <w:rsid w:val="007C5165"/>
    <w:rsid w:val="007D6D3C"/>
    <w:rsid w:val="007D7CC0"/>
    <w:rsid w:val="007F01ED"/>
    <w:rsid w:val="00800431"/>
    <w:rsid w:val="0080320F"/>
    <w:rsid w:val="00806558"/>
    <w:rsid w:val="00816400"/>
    <w:rsid w:val="00824326"/>
    <w:rsid w:val="00844292"/>
    <w:rsid w:val="008A1643"/>
    <w:rsid w:val="008B2EDA"/>
    <w:rsid w:val="008B6AFF"/>
    <w:rsid w:val="008C3B75"/>
    <w:rsid w:val="008D3FB4"/>
    <w:rsid w:val="008E51F8"/>
    <w:rsid w:val="008E7FA5"/>
    <w:rsid w:val="009013B0"/>
    <w:rsid w:val="00924ABF"/>
    <w:rsid w:val="009852E6"/>
    <w:rsid w:val="009C0A6D"/>
    <w:rsid w:val="009E7496"/>
    <w:rsid w:val="009F1303"/>
    <w:rsid w:val="009F6283"/>
    <w:rsid w:val="00A23194"/>
    <w:rsid w:val="00A70DA5"/>
    <w:rsid w:val="00A80A0B"/>
    <w:rsid w:val="00A83715"/>
    <w:rsid w:val="00A94017"/>
    <w:rsid w:val="00A96A62"/>
    <w:rsid w:val="00A972AC"/>
    <w:rsid w:val="00AA5281"/>
    <w:rsid w:val="00AC7881"/>
    <w:rsid w:val="00AE112A"/>
    <w:rsid w:val="00AE7B77"/>
    <w:rsid w:val="00AF7C6D"/>
    <w:rsid w:val="00B01C02"/>
    <w:rsid w:val="00B0313E"/>
    <w:rsid w:val="00B06BD0"/>
    <w:rsid w:val="00B552C1"/>
    <w:rsid w:val="00B75542"/>
    <w:rsid w:val="00BC4D2F"/>
    <w:rsid w:val="00BD37B9"/>
    <w:rsid w:val="00BF4AB3"/>
    <w:rsid w:val="00C00DDC"/>
    <w:rsid w:val="00C06D26"/>
    <w:rsid w:val="00C21FA5"/>
    <w:rsid w:val="00C56274"/>
    <w:rsid w:val="00C64E20"/>
    <w:rsid w:val="00CA21F9"/>
    <w:rsid w:val="00CA2310"/>
    <w:rsid w:val="00CC560A"/>
    <w:rsid w:val="00CD037A"/>
    <w:rsid w:val="00CE634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03EC"/>
    <w:rsid w:val="00E12631"/>
    <w:rsid w:val="00E15E8D"/>
    <w:rsid w:val="00E36996"/>
    <w:rsid w:val="00E50A91"/>
    <w:rsid w:val="00E6398C"/>
    <w:rsid w:val="00E742EB"/>
    <w:rsid w:val="00EB7E8E"/>
    <w:rsid w:val="00F03132"/>
    <w:rsid w:val="00F03940"/>
    <w:rsid w:val="00F3094E"/>
    <w:rsid w:val="00F315B0"/>
    <w:rsid w:val="00F33FCE"/>
    <w:rsid w:val="00F74E48"/>
    <w:rsid w:val="00F76EF5"/>
    <w:rsid w:val="00FA2B6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4</cp:lastModifiedBy>
  <cp:revision>20</cp:revision>
  <cp:lastPrinted>2017-01-22T18:58:00Z</cp:lastPrinted>
  <dcterms:created xsi:type="dcterms:W3CDTF">2017-04-24T11:40:00Z</dcterms:created>
  <dcterms:modified xsi:type="dcterms:W3CDTF">2017-09-18T14:21:00Z</dcterms:modified>
</cp:coreProperties>
</file>